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dilen Birim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Sorumlusu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Tarih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çiler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E87F2A" w:rsidP="00E87F2A">
      <w:pPr>
        <w:tabs>
          <w:tab w:val="left" w:pos="689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APOR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Olumlu ve İyileştirilebilecek Hususlar)</w:t>
      </w: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k: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1-Soru listesi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2-( …) uygunsuzluk form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>Her bir uygunsuzluk için ayrı ayrı uygunsuzluk formu doldurulacaktır.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tkik Ekibi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</w:t>
      </w:r>
      <w:r w:rsidR="00EF5E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</w:t>
      </w:r>
      <w:r w:rsidRPr="0056620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rim Sorumlusu</w:t>
      </w: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6620D" w:rsidRPr="0056620D" w:rsidRDefault="0056620D" w:rsidP="00566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Adı Soyadı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Adı Soyadı</w:t>
      </w:r>
    </w:p>
    <w:p w:rsidR="00E51A94" w:rsidRDefault="0056620D" w:rsidP="0056620D"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(İmza)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(İmza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</w:t>
      </w:r>
      <w:r w:rsidRPr="0056620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(İmza)</w:t>
      </w:r>
    </w:p>
    <w:sectPr w:rsidR="00E51A94" w:rsidSect="00E87F2A">
      <w:headerReference w:type="default" r:id="rId10"/>
      <w:pgSz w:w="11906" w:h="16838"/>
      <w:pgMar w:top="695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B92" w:rsidRDefault="00216B92" w:rsidP="0056620D">
      <w:pPr>
        <w:spacing w:after="0" w:line="240" w:lineRule="auto"/>
      </w:pPr>
      <w:r>
        <w:separator/>
      </w:r>
    </w:p>
  </w:endnote>
  <w:endnote w:type="continuationSeparator" w:id="0">
    <w:p w:rsidR="00216B92" w:rsidRDefault="00216B92" w:rsidP="0056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B92" w:rsidRDefault="00216B92" w:rsidP="0056620D">
      <w:pPr>
        <w:spacing w:after="0" w:line="240" w:lineRule="auto"/>
      </w:pPr>
      <w:r>
        <w:separator/>
      </w:r>
    </w:p>
  </w:footnote>
  <w:footnote w:type="continuationSeparator" w:id="0">
    <w:p w:rsidR="00216B92" w:rsidRDefault="00216B92" w:rsidP="0056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4"/>
      <w:gridCol w:w="4961"/>
      <w:gridCol w:w="1558"/>
      <w:gridCol w:w="2135"/>
    </w:tblGrid>
    <w:tr w:rsidR="0056620D" w:rsidRPr="0056620D" w:rsidTr="000B1EFD">
      <w:trPr>
        <w:cantSplit/>
        <w:trHeight w:val="20"/>
        <w:jc w:val="center"/>
      </w:trPr>
      <w:tc>
        <w:tcPr>
          <w:tcW w:w="646" w:type="pct"/>
          <w:vMerge w:val="restart"/>
          <w:vAlign w:val="center"/>
        </w:tcPr>
        <w:p w:rsidR="0056620D" w:rsidRPr="0056620D" w:rsidRDefault="00581F08" w:rsidP="003704D7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 w:rsidRPr="00581F08">
            <w:rPr>
              <w:rFonts w:ascii="Calibri" w:eastAsia="Calibri" w:hAnsi="Calibri" w:cs="Times New Roman"/>
              <w:noProof/>
              <w:color w:val="FFE599"/>
              <w:lang w:eastAsia="tr-TR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26035</wp:posOffset>
                </wp:positionV>
                <wp:extent cx="643255" cy="615950"/>
                <wp:effectExtent l="0" t="0" r="4445" b="0"/>
                <wp:wrapNone/>
                <wp:docPr id="48" name="Resim 1" descr="Slay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Slay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496" w:type="pct"/>
          <w:vMerge w:val="restart"/>
          <w:vAlign w:val="center"/>
        </w:tcPr>
        <w:p w:rsidR="00C94D67" w:rsidRPr="003124DE" w:rsidRDefault="00077333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ÇORUM İL </w:t>
          </w:r>
          <w:r w:rsidR="00FF535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TARIM VE </w:t>
          </w: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ORMAN</w:t>
          </w:r>
          <w:r w:rsidR="00FF535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MÜDÜRLÜĞÜ</w:t>
          </w:r>
        </w:p>
        <w:p w:rsidR="0056620D" w:rsidRPr="003124DE" w:rsidRDefault="0056620D" w:rsidP="0073065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İÇ TETKİK </w:t>
          </w:r>
          <w:r w:rsidR="00730651" w:rsidRPr="00EF5E9E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RAPOR FORMU</w:t>
          </w:r>
        </w:p>
      </w:tc>
      <w:tc>
        <w:tcPr>
          <w:tcW w:w="784" w:type="pct"/>
          <w:vAlign w:val="center"/>
        </w:tcPr>
        <w:p w:rsidR="0056620D" w:rsidRPr="00EF5E9E" w:rsidRDefault="0056620D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074" w:type="pct"/>
          <w:vAlign w:val="center"/>
        </w:tcPr>
        <w:p w:rsidR="0056620D" w:rsidRPr="00EF5E9E" w:rsidRDefault="00745C18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</w:t>
          </w:r>
          <w:r w:rsidR="00492B6C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OB</w:t>
          </w:r>
          <w:r w:rsidR="00F746A0"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İKS./KYS.FRM.01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01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2/01/2019</w:t>
          </w:r>
        </w:p>
      </w:tc>
    </w:tr>
    <w:tr w:rsidR="004A54B2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4A54B2" w:rsidRPr="0056620D" w:rsidRDefault="004A54B2" w:rsidP="004A54B2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4A54B2" w:rsidRPr="00EF5E9E" w:rsidRDefault="004A54B2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074" w:type="pct"/>
          <w:vAlign w:val="center"/>
        </w:tcPr>
        <w:p w:rsidR="004A54B2" w:rsidRDefault="006362D9" w:rsidP="005649A2">
          <w:pPr>
            <w:spacing w:after="0"/>
            <w:rPr>
              <w:rFonts w:ascii="Times New Roman" w:hAnsi="Times New Roman"/>
              <w:bCs/>
              <w:sz w:val="18"/>
              <w:szCs w:val="18"/>
            </w:rPr>
          </w:pPr>
          <w:r>
            <w:rPr>
              <w:rFonts w:ascii="Times New Roman" w:hAnsi="Times New Roman"/>
              <w:bCs/>
              <w:sz w:val="18"/>
              <w:szCs w:val="18"/>
            </w:rPr>
            <w:t>05/02/2018</w:t>
          </w:r>
        </w:p>
      </w:tc>
    </w:tr>
    <w:tr w:rsidR="003704D7" w:rsidRPr="0056620D" w:rsidTr="000B1EFD">
      <w:trPr>
        <w:cantSplit/>
        <w:trHeight w:val="20"/>
        <w:jc w:val="center"/>
      </w:trPr>
      <w:tc>
        <w:tcPr>
          <w:tcW w:w="646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Comic Sans MS" w:eastAsia="Times New Roman" w:hAnsi="Comic Sans MS" w:cs="Tahoma"/>
              <w:b/>
              <w:sz w:val="24"/>
              <w:szCs w:val="24"/>
              <w:lang w:eastAsia="tr-TR"/>
            </w:rPr>
          </w:pPr>
        </w:p>
      </w:tc>
      <w:tc>
        <w:tcPr>
          <w:tcW w:w="2496" w:type="pct"/>
          <w:vMerge/>
          <w:vAlign w:val="center"/>
        </w:tcPr>
        <w:p w:rsidR="003704D7" w:rsidRPr="0056620D" w:rsidRDefault="003704D7" w:rsidP="003704D7">
          <w:pPr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44"/>
              <w:szCs w:val="44"/>
              <w:lang w:eastAsia="tr-TR"/>
            </w:rPr>
          </w:pPr>
        </w:p>
      </w:tc>
      <w:tc>
        <w:tcPr>
          <w:tcW w:w="784" w:type="pct"/>
          <w:vAlign w:val="center"/>
        </w:tcPr>
        <w:p w:rsidR="003704D7" w:rsidRPr="00EF5E9E" w:rsidRDefault="003704D7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074" w:type="pct"/>
          <w:vAlign w:val="center"/>
        </w:tcPr>
        <w:p w:rsidR="003704D7" w:rsidRPr="00EF5E9E" w:rsidRDefault="003704D7" w:rsidP="005649A2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PAGE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0B1EFD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t xml:space="preserve"> / 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begin"/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instrText>NUMPAGES  \* Arabic  \* MERGEFORMAT</w:instrTex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separate"/>
          </w:r>
          <w:r w:rsidR="000B1EFD">
            <w:rPr>
              <w:rFonts w:ascii="Times New Roman" w:eastAsia="Times New Roman" w:hAnsi="Times New Roman" w:cs="Times New Roman"/>
              <w:bCs/>
              <w:noProof/>
              <w:sz w:val="18"/>
              <w:szCs w:val="18"/>
              <w:lang w:eastAsia="tr-TR"/>
            </w:rPr>
            <w:t>1</w:t>
          </w:r>
          <w:r w:rsidRPr="00EF5E9E"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  <w:fldChar w:fldCharType="end"/>
          </w:r>
        </w:p>
      </w:tc>
    </w:tr>
  </w:tbl>
  <w:p w:rsidR="0056620D" w:rsidRDefault="0056620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20D"/>
    <w:rsid w:val="000561EB"/>
    <w:rsid w:val="00077333"/>
    <w:rsid w:val="00097626"/>
    <w:rsid w:val="000B1EFD"/>
    <w:rsid w:val="00135ED7"/>
    <w:rsid w:val="00151F62"/>
    <w:rsid w:val="0019117A"/>
    <w:rsid w:val="001B1D86"/>
    <w:rsid w:val="00216B92"/>
    <w:rsid w:val="00246CB3"/>
    <w:rsid w:val="003124DE"/>
    <w:rsid w:val="003704D7"/>
    <w:rsid w:val="003A62E1"/>
    <w:rsid w:val="00492B6C"/>
    <w:rsid w:val="004A54B2"/>
    <w:rsid w:val="005471C9"/>
    <w:rsid w:val="005649A2"/>
    <w:rsid w:val="0056620D"/>
    <w:rsid w:val="0057003E"/>
    <w:rsid w:val="00581F08"/>
    <w:rsid w:val="006362BC"/>
    <w:rsid w:val="006362D9"/>
    <w:rsid w:val="00730651"/>
    <w:rsid w:val="00745C18"/>
    <w:rsid w:val="007C06DB"/>
    <w:rsid w:val="00A43D9E"/>
    <w:rsid w:val="00B11547"/>
    <w:rsid w:val="00B61010"/>
    <w:rsid w:val="00BD12F4"/>
    <w:rsid w:val="00BD1343"/>
    <w:rsid w:val="00C94D67"/>
    <w:rsid w:val="00DE2492"/>
    <w:rsid w:val="00E06F06"/>
    <w:rsid w:val="00E51A94"/>
    <w:rsid w:val="00E87F2A"/>
    <w:rsid w:val="00EF1642"/>
    <w:rsid w:val="00EF5E9E"/>
    <w:rsid w:val="00F746A0"/>
    <w:rsid w:val="00F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3738AF-8FB2-4828-8BCA-18334A753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620D"/>
  </w:style>
  <w:style w:type="paragraph" w:styleId="AltBilgi">
    <w:name w:val="footer"/>
    <w:basedOn w:val="Normal"/>
    <w:link w:val="AltBilgiChar"/>
    <w:uiPriority w:val="99"/>
    <w:unhideWhenUsed/>
    <w:rsid w:val="00566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620D"/>
  </w:style>
  <w:style w:type="paragraph" w:styleId="BalonMetni">
    <w:name w:val="Balloon Text"/>
    <w:basedOn w:val="Normal"/>
    <w:link w:val="BalonMetniChar"/>
    <w:uiPriority w:val="99"/>
    <w:semiHidden/>
    <w:unhideWhenUsed/>
    <w:rsid w:val="00730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6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23969-953D-455E-8667-70D58499079F}"/>
</file>

<file path=customXml/itemProps2.xml><?xml version="1.0" encoding="utf-8"?>
<ds:datastoreItem xmlns:ds="http://schemas.openxmlformats.org/officeDocument/2006/customXml" ds:itemID="{D686AE28-2577-4559-B282-0A12B69491F6}"/>
</file>

<file path=customXml/itemProps3.xml><?xml version="1.0" encoding="utf-8"?>
<ds:datastoreItem xmlns:ds="http://schemas.openxmlformats.org/officeDocument/2006/customXml" ds:itemID="{A0E49E27-6785-4C4F-9BC9-B68B099D4BF4}"/>
</file>

<file path=customXml/itemProps4.xml><?xml version="1.0" encoding="utf-8"?>
<ds:datastoreItem xmlns:ds="http://schemas.openxmlformats.org/officeDocument/2006/customXml" ds:itemID="{E907CF0D-F068-42C6-9003-A392AEC996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YDIN</dc:creator>
  <cp:keywords/>
  <dc:description/>
  <cp:lastModifiedBy>Sedat BÜLBÜL</cp:lastModifiedBy>
  <cp:revision>25</cp:revision>
  <dcterms:created xsi:type="dcterms:W3CDTF">2017-10-08T21:35:00Z</dcterms:created>
  <dcterms:modified xsi:type="dcterms:W3CDTF">2019-01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